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Vesta Risk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En la actualidad, el grupo está trabajando en el sistema Vesta Risk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4EF9A08A" w14:textId="4B5FE6AF" w:rsidR="001F3B64" w:rsidRDefault="003914A0" w:rsidP="00C87666">
      <w:pPr>
        <w:rPr>
          <w:iCs/>
        </w:rPr>
      </w:pPr>
      <w:r w:rsidRPr="00012176">
        <w:t>Previamente a</w:t>
      </w:r>
      <w:r w:rsidR="001943A8" w:rsidRPr="00012176">
        <w:t xml:space="preserve">l desarrollo e implementación </w:t>
      </w:r>
      <w:r w:rsidRPr="00012176">
        <w:t xml:space="preserve">del sistema Vesta Risk Manager, </w:t>
      </w:r>
      <w:r w:rsidR="001943A8" w:rsidRPr="00012176">
        <w:t xml:space="preserve">la gestión de riesgos en las asignaturas de las carreras de Analista en sistemas y Licenciatura en sistemas se realiza por medio de plantillas basadas en la metodología PSI. Aunque estas plantillas han </w:t>
      </w:r>
      <w:r w:rsidR="001943A8" w:rsidRPr="00012176">
        <w:lastRenderedPageBreak/>
        <w:t>demostrado ser una herramienta útil, existe la necesidad de contar con un sistema que optimice aún más las actividades de gestión de riesgos y minimice los errores que pueden surgir de la introducción incorrecta de datos o del mal uso de las plantillas.</w:t>
      </w:r>
      <w:r w:rsidR="001943A8">
        <w:rPr>
          <w:iCs/>
        </w:rPr>
        <w:t xml:space="preserve"> </w:t>
      </w:r>
    </w:p>
    <w:p w14:paraId="60B82ECD" w14:textId="01A91790" w:rsidR="00A85122" w:rsidRPr="001F3B64" w:rsidRDefault="001943A8" w:rsidP="00C87666">
      <w:pPr>
        <w:rPr>
          <w:i/>
        </w:rPr>
      </w:pPr>
      <w:r w:rsidRPr="001F3B64">
        <w:t>Es fundamental que el sistema </w:t>
      </w:r>
      <w:r w:rsidRPr="001F3B64">
        <w:rPr>
          <w:b/>
          <w:bCs/>
        </w:rPr>
        <w:t>Vesta Risk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5D6C5B8" w14:textId="4834E71E" w:rsidR="00012176" w:rsidRPr="00012176" w:rsidRDefault="00A85122" w:rsidP="001F3B64">
      <w:pPr>
        <w:pStyle w:val="PSI-Comentario"/>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07E63700" w14:textId="5990B4EF" w:rsidR="007F1A1F" w:rsidRDefault="00A85122" w:rsidP="001F3B64">
      <w:pPr>
        <w:pStyle w:val="PSI-Comentario"/>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0317E21A" w14:textId="1561E152" w:rsidR="00A85122" w:rsidRDefault="00A85122" w:rsidP="001F3B64">
      <w:pPr>
        <w:pStyle w:val="PSI-Comentario"/>
      </w:pPr>
      <w:r w:rsidRPr="005313D3">
        <w:t>[</w:t>
      </w:r>
      <w:r>
        <w:t>En la definición del problema se debe ser lo más conciso posible dejando en claro que es lo que va a solucionar]</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0388F559" w14:textId="77777777" w:rsidR="00A85122" w:rsidRDefault="00A85122" w:rsidP="001F3B64">
      <w:pPr>
        <w:pStyle w:val="PSI-Comentario"/>
      </w:pPr>
      <w:r w:rsidRPr="005313D3">
        <w:t>[</w:t>
      </w:r>
      <w:r>
        <w:t>Esta sección está destinada a describir lo más detalladamente posible los procesos actuales de la organización que estén en relación con el desarrollo o con alguna funcionalidad del futuro sistema]</w:t>
      </w:r>
    </w:p>
    <w:p w14:paraId="35708590" w14:textId="2F50C27E" w:rsidR="00AB2DFF" w:rsidRDefault="00AB2DFF" w:rsidP="001F3B64">
      <w:pPr>
        <w:pStyle w:val="PSI-Comentario"/>
        <w:rPr>
          <w:i w:val="0"/>
          <w:iCs/>
          <w:color w:val="auto"/>
        </w:rPr>
      </w:pPr>
      <w:r w:rsidRPr="00AB2DFF">
        <w:rPr>
          <w:i w:val="0"/>
          <w:iCs/>
          <w:color w:val="auto"/>
        </w:rPr>
        <w:t>El proceso de gestión de riesgos utilizado actualmente esta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3FAE9645"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w:t>
      </w:r>
      <w:r>
        <w:rPr>
          <w:i w:val="0"/>
          <w:iCs/>
          <w:color w:val="auto"/>
        </w:rPr>
        <w:lastRenderedPageBreak/>
        <w:t xml:space="preserve">también la importancia general de los riesgos de esa categoría para el proyecto especifico que se esta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mas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017FC06F" w14:textId="77777777" w:rsidR="00A85122" w:rsidRDefault="00A85122" w:rsidP="001F3B64">
      <w:pPr>
        <w:pStyle w:val="PSI-Comentario"/>
      </w:pPr>
      <w:r w:rsidRPr="005313D3">
        <w:t>[</w:t>
      </w:r>
      <w:r w:rsidR="002B1EE4">
        <w:t>Se deben enumerar</w:t>
      </w:r>
      <w:r>
        <w:t xml:space="preserve"> los requisitos detectados por parte del grupo de desarrollo. En la misma no se deberá hacer distinción entre la factibilidad de realización de estos,  sino que solo se deberán enumerar los mismos, incluyendo una pequeña descripción de estos.</w:t>
      </w:r>
    </w:p>
    <w:p w14:paraId="1D0609BD" w14:textId="77777777" w:rsidR="00A85122" w:rsidRPr="003241E9" w:rsidRDefault="00A85122" w:rsidP="001F3B64">
      <w:pPr>
        <w:pStyle w:val="PSI-ComentarioVieta"/>
      </w:pPr>
      <w:r w:rsidRPr="003241E9">
        <w:t>Un requisito. Descripción</w:t>
      </w:r>
    </w:p>
    <w:p w14:paraId="7C8D3739" w14:textId="1D3408E1" w:rsidR="004C2B1E" w:rsidRDefault="00A85122" w:rsidP="00905C48">
      <w:pPr>
        <w:pStyle w:val="PSI-ComentarioVieta"/>
      </w:pPr>
      <w:r w:rsidRPr="00F2105F">
        <w:t>Otro requisito. Descripción]</w:t>
      </w:r>
    </w:p>
    <w:p w14:paraId="1B90D59B"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cargar riesgos a un listado de riesgos.</w:t>
      </w:r>
    </w:p>
    <w:p w14:paraId="1E5F663D"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7777777"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 (por ejemplo, a partir de un formulario).</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2EDB75D4" w14:textId="0DDC39EC"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administrador del proyecto crear </w:t>
      </w:r>
      <w:r w:rsidR="002D75F9">
        <w:rPr>
          <w:i w:val="0"/>
          <w:iCs/>
          <w:color w:val="auto"/>
        </w:rPr>
        <w:t xml:space="preserve">uno o varios </w:t>
      </w:r>
      <w:r w:rsidRPr="001F3B64">
        <w:rPr>
          <w:i w:val="0"/>
          <w:iCs/>
          <w:color w:val="auto"/>
        </w:rPr>
        <w:t>proyectos.</w:t>
      </w:r>
    </w:p>
    <w:p w14:paraId="3444109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vincular usuarios con los proyectos.</w:t>
      </w:r>
    </w:p>
    <w:p w14:paraId="323C809D"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EF33D4">
      <w:pPr>
        <w:pStyle w:val="Prrafodelista"/>
        <w:numPr>
          <w:ilvl w:val="0"/>
          <w:numId w:val="14"/>
        </w:numPr>
      </w:pPr>
      <w:r>
        <w:t>Administrador del sistema.</w:t>
      </w:r>
    </w:p>
    <w:p w14:paraId="7667E70B" w14:textId="1363805A" w:rsidR="00EF33D4" w:rsidRDefault="00EF33D4" w:rsidP="00EF33D4">
      <w:pPr>
        <w:pStyle w:val="Prrafodelista"/>
        <w:numPr>
          <w:ilvl w:val="0"/>
          <w:numId w:val="14"/>
        </w:numPr>
      </w:pPr>
      <w:r>
        <w:t>Desarrollador.</w:t>
      </w:r>
    </w:p>
    <w:p w14:paraId="57BD4741" w14:textId="0A8EE29E" w:rsidR="00EF33D4" w:rsidRDefault="00EF33D4" w:rsidP="00EF33D4">
      <w:pPr>
        <w:pStyle w:val="Prrafodelista"/>
        <w:numPr>
          <w:ilvl w:val="0"/>
          <w:numId w:val="14"/>
        </w:numPr>
      </w:pPr>
      <w:r>
        <w:t>Líder de proyecto.</w:t>
      </w:r>
    </w:p>
    <w:p w14:paraId="079DEC30" w14:textId="168967A7" w:rsidR="00905C48" w:rsidRDefault="00905C48" w:rsidP="00905C48">
      <w:r>
        <w:t xml:space="preserve">Los casos de uso detectados son los siguientes: </w:t>
      </w:r>
    </w:p>
    <w:p w14:paraId="5A42B3A3" w14:textId="27875A88" w:rsidR="00905C48" w:rsidRDefault="00EF33D4" w:rsidP="00905C48">
      <w:pPr>
        <w:pStyle w:val="Prrafodelista"/>
        <w:numPr>
          <w:ilvl w:val="0"/>
          <w:numId w:val="14"/>
        </w:numPr>
      </w:pPr>
      <w:r>
        <w:t>Iniciar sesión.</w:t>
      </w:r>
      <w:r w:rsidR="0091531C">
        <w:t xml:space="preserve"> Se necesita que las personas estén registradas y </w:t>
      </w:r>
      <w:r w:rsidR="00AD683E">
        <w:t>que deban acceder para poder utilizar el sistema.</w:t>
      </w:r>
    </w:p>
    <w:p w14:paraId="2FC6A946" w14:textId="7CD3BA44" w:rsidR="00EF33D4" w:rsidRDefault="00EF33D4" w:rsidP="00905C48">
      <w:pPr>
        <w:pStyle w:val="Prrafodelista"/>
        <w:numPr>
          <w:ilvl w:val="0"/>
          <w:numId w:val="14"/>
        </w:numPr>
      </w:pPr>
      <w:r>
        <w:t>Registrar usuario.</w:t>
      </w:r>
      <w:r w:rsidR="00AD683E">
        <w:t xml:space="preserve"> Un administrador puede registrar a los demás usuarios. </w:t>
      </w:r>
    </w:p>
    <w:p w14:paraId="5E53E878" w14:textId="4429B00E" w:rsidR="00765791" w:rsidRDefault="00765791" w:rsidP="00905C48">
      <w:pPr>
        <w:pStyle w:val="Prrafodelista"/>
        <w:numPr>
          <w:ilvl w:val="0"/>
          <w:numId w:val="14"/>
        </w:numPr>
      </w:pPr>
      <w:r>
        <w:t xml:space="preserve">Asignar </w:t>
      </w:r>
      <w:r w:rsidR="00754284">
        <w:t>r</w:t>
      </w:r>
      <w:r>
        <w:t>ol.</w:t>
      </w:r>
      <w:r w:rsidR="00AD683E">
        <w:t xml:space="preserve"> Un administrador puede asignar los roles a los usuarios.</w:t>
      </w:r>
    </w:p>
    <w:p w14:paraId="7763D224" w14:textId="5FF4852E" w:rsidR="00EF33D4" w:rsidRDefault="00EF33D4" w:rsidP="004F25BF">
      <w:pPr>
        <w:pStyle w:val="Prrafodelista"/>
        <w:numPr>
          <w:ilvl w:val="0"/>
          <w:numId w:val="14"/>
        </w:numPr>
      </w:pPr>
      <w:r>
        <w:t xml:space="preserve">Crear </w:t>
      </w:r>
      <w:r w:rsidR="00754284">
        <w:t>p</w:t>
      </w:r>
      <w:r>
        <w:t>royectos.</w:t>
      </w:r>
      <w:r w:rsidR="00AD683E">
        <w:t xml:space="preserve"> Un administrador puede crear un proyecto, este contara con un nombre</w:t>
      </w:r>
      <w:r w:rsidR="00CF365E">
        <w:t>, estado</w:t>
      </w:r>
      <w:r w:rsidR="00AD683E">
        <w:t xml:space="preserve"> y una descripción. </w:t>
      </w:r>
    </w:p>
    <w:p w14:paraId="0098D8E3" w14:textId="722B65E8" w:rsidR="004E5C96" w:rsidRDefault="004E5C96" w:rsidP="004F25BF">
      <w:pPr>
        <w:pStyle w:val="Prrafodelista"/>
        <w:numPr>
          <w:ilvl w:val="0"/>
          <w:numId w:val="14"/>
        </w:numPr>
      </w:pPr>
      <w:r>
        <w:t>Modificar proyectos. Un administrador podrá modificar los atributos asociados a un proyecto.</w:t>
      </w:r>
    </w:p>
    <w:p w14:paraId="364F193F" w14:textId="6E2DE53C" w:rsidR="00EF33D4" w:rsidRDefault="00EF33D4" w:rsidP="004F25BF">
      <w:pPr>
        <w:pStyle w:val="Prrafodelista"/>
        <w:numPr>
          <w:ilvl w:val="0"/>
          <w:numId w:val="14"/>
        </w:numPr>
      </w:pPr>
      <w:r>
        <w:t>Vincular proyectos.</w:t>
      </w:r>
      <w:r w:rsidR="00AD683E">
        <w:t xml:space="preserve"> Un administrador puede vincular a los demás usuarios en uno o varios proyectos.</w:t>
      </w:r>
    </w:p>
    <w:p w14:paraId="725EDCA2" w14:textId="79BCC89D" w:rsidR="00EF33D4" w:rsidRDefault="00EF33D4" w:rsidP="004F25BF">
      <w:pPr>
        <w:pStyle w:val="Prrafodelista"/>
        <w:numPr>
          <w:ilvl w:val="0"/>
          <w:numId w:val="14"/>
        </w:numPr>
      </w:pPr>
      <w:r>
        <w:t xml:space="preserve">Añadir </w:t>
      </w:r>
      <w:r w:rsidR="00754284">
        <w:t>r</w:t>
      </w:r>
      <w:r>
        <w:t>iesgos.</w:t>
      </w:r>
      <w:r w:rsidR="00AD683E">
        <w:t xml:space="preserve"> Los usuarios que se encuentran vinculados al proyecto pueden añadir riesgos</w:t>
      </w:r>
      <w:r w:rsidR="008A7F87">
        <w:t>, estos cuentan con un nombre, identificador, responsables, fecha de creación, tipo</w:t>
      </w:r>
      <w:r w:rsidR="004E5C96">
        <w:t xml:space="preserve">, atributos de evaluación, definición </w:t>
      </w:r>
      <w:r w:rsidR="008A7F87">
        <w:t>y tareas asociadas.</w:t>
      </w:r>
    </w:p>
    <w:p w14:paraId="3D70E48A" w14:textId="67638204" w:rsidR="00EF33D4" w:rsidRDefault="00EF33D4" w:rsidP="004F25BF">
      <w:pPr>
        <w:pStyle w:val="Prrafodelista"/>
        <w:numPr>
          <w:ilvl w:val="0"/>
          <w:numId w:val="14"/>
        </w:numPr>
      </w:pPr>
      <w:r>
        <w:t xml:space="preserve">Modificar </w:t>
      </w:r>
      <w:r w:rsidR="00754284">
        <w:t>r</w:t>
      </w:r>
      <w:r>
        <w:t>iesgos.</w:t>
      </w:r>
      <w:r w:rsidR="008A7F87">
        <w:t xml:space="preserve"> Los lideres de proyecto pueden modificar todos los atributos de los riesgos ya cargados.</w:t>
      </w:r>
    </w:p>
    <w:p w14:paraId="2ADB5F7F" w14:textId="77777777" w:rsidR="008A7F87" w:rsidRDefault="008A7F87" w:rsidP="004F25BF">
      <w:pPr>
        <w:pStyle w:val="Prrafodelista"/>
        <w:numPr>
          <w:ilvl w:val="0"/>
          <w:numId w:val="14"/>
        </w:numPr>
      </w:pPr>
      <w:r>
        <w:t>Eliminar riesgos. Los lideres de proyecto pueden eliminar los diferentes tipos de riesgos.</w:t>
      </w:r>
    </w:p>
    <w:p w14:paraId="726B331B" w14:textId="77777777" w:rsidR="008A7F87" w:rsidRDefault="008A7F87" w:rsidP="004F25BF">
      <w:pPr>
        <w:pStyle w:val="Prrafodelista"/>
        <w:numPr>
          <w:ilvl w:val="0"/>
          <w:numId w:val="14"/>
        </w:numPr>
      </w:pPr>
      <w:r>
        <w:t>Clasificar riesgos. Los diferentes tipos de usuarios pueden clasificar los riesgos según el criterio cargado.</w:t>
      </w:r>
    </w:p>
    <w:p w14:paraId="3696D391" w14:textId="33F2A98A" w:rsidR="008A7F87" w:rsidRDefault="008A7F87" w:rsidP="004F25BF">
      <w:pPr>
        <w:pStyle w:val="Prrafodelista"/>
        <w:numPr>
          <w:ilvl w:val="0"/>
          <w:numId w:val="14"/>
        </w:numPr>
      </w:pPr>
      <w:r>
        <w:lastRenderedPageBreak/>
        <w:t>Crear clasificación de riesgos. Los lideres del proyecto pueden crear su propia clasificación de riesgos.</w:t>
      </w:r>
    </w:p>
    <w:p w14:paraId="75C4AB81" w14:textId="0D3D0169" w:rsidR="008A7F87" w:rsidRDefault="008A7F87" w:rsidP="004F25BF">
      <w:pPr>
        <w:pStyle w:val="Prrafodelista"/>
        <w:numPr>
          <w:ilvl w:val="0"/>
          <w:numId w:val="14"/>
        </w:numPr>
      </w:pPr>
      <w:r>
        <w:t>Agregar clasificación. Los lideres del proyecto pueden crear nuevas clasificaciones en una clasificación de riesgos ya cargada.</w:t>
      </w:r>
    </w:p>
    <w:p w14:paraId="0D4CC1DE" w14:textId="37365B4C" w:rsidR="004E5C96" w:rsidRDefault="004E5C96" w:rsidP="004E5C96">
      <w:pPr>
        <w:pStyle w:val="Prrafodelista"/>
        <w:numPr>
          <w:ilvl w:val="0"/>
          <w:numId w:val="14"/>
        </w:numPr>
      </w:pPr>
      <w:r>
        <w:t>Modificar clasificación. Los lideres del proyecto pueden modificar las clasificaciones ya cargadas.</w:t>
      </w:r>
    </w:p>
    <w:p w14:paraId="075AA72E" w14:textId="0A237504" w:rsidR="008A7F87" w:rsidRDefault="008A7F87" w:rsidP="004F25BF">
      <w:pPr>
        <w:pStyle w:val="Prrafodelista"/>
        <w:numPr>
          <w:ilvl w:val="0"/>
          <w:numId w:val="14"/>
        </w:numPr>
      </w:pPr>
      <w:r>
        <w:t xml:space="preserve">Crear tareas. Los usuarios pueden crear tareas para asociar a los riesgos, estas deben tener </w:t>
      </w:r>
      <w:r w:rsidR="003D32AC">
        <w:t>nombre, serie de pasos a seguir, a quien se debe notificar, fecha de creación y finalización.</w:t>
      </w:r>
    </w:p>
    <w:p w14:paraId="64FA77B4" w14:textId="08C88E2E" w:rsidR="00225DFB" w:rsidRDefault="00225DFB" w:rsidP="004F25BF">
      <w:pPr>
        <w:pStyle w:val="Prrafodelista"/>
        <w:numPr>
          <w:ilvl w:val="0"/>
          <w:numId w:val="14"/>
        </w:numPr>
      </w:pPr>
      <w:r>
        <w:t>Agregar tareas. Los usuarios pueden añadir tareas a las que están asociadas a los riesgos.</w:t>
      </w:r>
    </w:p>
    <w:p w14:paraId="6A8378B5" w14:textId="4AE72334" w:rsidR="004E5C96" w:rsidRDefault="004E5C96" w:rsidP="004F25BF">
      <w:pPr>
        <w:pStyle w:val="Prrafodelista"/>
        <w:numPr>
          <w:ilvl w:val="0"/>
          <w:numId w:val="14"/>
        </w:numPr>
      </w:pPr>
      <w:r>
        <w:t>Modificar tareas. Los lideres de proyecto pueden modificar las tareas asociadas a los riesgos.</w:t>
      </w:r>
    </w:p>
    <w:p w14:paraId="5C141F39" w14:textId="0C382FD8" w:rsidR="00EF33D4" w:rsidRDefault="00765791" w:rsidP="004F25BF">
      <w:pPr>
        <w:pStyle w:val="Prrafodelista"/>
        <w:numPr>
          <w:ilvl w:val="0"/>
          <w:numId w:val="14"/>
        </w:numPr>
      </w:pPr>
      <w:r>
        <w:t>Vincular tareas.</w:t>
      </w:r>
      <w:r w:rsidR="008A7F87">
        <w:t xml:space="preserve"> Los usuarios </w:t>
      </w:r>
      <w:r w:rsidR="003D32AC">
        <w:t>pueden vincular tareas a los distintos tipos de riesgos.</w:t>
      </w:r>
    </w:p>
    <w:p w14:paraId="6CA7FF36" w14:textId="16F35E3B" w:rsidR="00765791" w:rsidRDefault="00765791" w:rsidP="004F25BF">
      <w:pPr>
        <w:pStyle w:val="Prrafodelista"/>
        <w:numPr>
          <w:ilvl w:val="0"/>
          <w:numId w:val="14"/>
        </w:numPr>
      </w:pPr>
      <w:r>
        <w:t>Completar tareas.</w:t>
      </w:r>
      <w:r w:rsidR="003D32AC">
        <w:t xml:space="preserve"> Los usuarios pueden marcar como completada las tareas. </w:t>
      </w:r>
    </w:p>
    <w:p w14:paraId="6E0149CD" w14:textId="5C83E4FD" w:rsidR="00765791" w:rsidRDefault="00765791" w:rsidP="004F25BF">
      <w:pPr>
        <w:pStyle w:val="Prrafodelista"/>
        <w:numPr>
          <w:ilvl w:val="0"/>
          <w:numId w:val="14"/>
        </w:numPr>
      </w:pPr>
      <w:r>
        <w:t>Vincular responsables.</w:t>
      </w:r>
      <w:r w:rsidR="003D32AC">
        <w:t xml:space="preserve"> Los lideres del proyecto pueden vincular a los responsables de la realización de esa tarea.</w:t>
      </w:r>
    </w:p>
    <w:p w14:paraId="4332E9C5" w14:textId="325B640E" w:rsidR="00765791" w:rsidRDefault="00754284" w:rsidP="004F25BF">
      <w:pPr>
        <w:pStyle w:val="Prrafodelista"/>
        <w:numPr>
          <w:ilvl w:val="0"/>
          <w:numId w:val="14"/>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3045DE46" w:rsidR="004E5C96" w:rsidRDefault="004E5C96" w:rsidP="004F25BF">
      <w:pPr>
        <w:pStyle w:val="Prrafodelista"/>
        <w:numPr>
          <w:ilvl w:val="0"/>
          <w:numId w:val="14"/>
        </w:numPr>
      </w:pPr>
      <w:r>
        <w:t>Crear atributos de evaluación. Los lideres del proyecto podrán crear sus atributos de evaluación.</w:t>
      </w:r>
    </w:p>
    <w:p w14:paraId="02E1C3EC" w14:textId="56267CDD" w:rsidR="004E5C96" w:rsidRDefault="004E5C96" w:rsidP="004F25BF">
      <w:pPr>
        <w:pStyle w:val="Prrafodelista"/>
        <w:numPr>
          <w:ilvl w:val="0"/>
          <w:numId w:val="14"/>
        </w:numPr>
      </w:pPr>
      <w:r>
        <w:t>Modificar atributos de evaluación. Los lideres del proyecto podrán actualizar los elementos de la misma.</w:t>
      </w:r>
    </w:p>
    <w:p w14:paraId="5E413DD7" w14:textId="5AD4D22E" w:rsidR="004E5C96" w:rsidRDefault="004E5C96" w:rsidP="004F25BF">
      <w:pPr>
        <w:pStyle w:val="Prrafodelista"/>
        <w:numPr>
          <w:ilvl w:val="0"/>
          <w:numId w:val="14"/>
        </w:numPr>
      </w:pPr>
      <w:r>
        <w:t>Añadir atributos de evaluación. Los lideres del proyecto podrán agregar nuevos criterios de evaluación.</w:t>
      </w:r>
    </w:p>
    <w:p w14:paraId="423997F9" w14:textId="0DEDDB89" w:rsidR="00765791" w:rsidRDefault="00765791" w:rsidP="004F25BF">
      <w:pPr>
        <w:pStyle w:val="Prrafodelista"/>
        <w:numPr>
          <w:ilvl w:val="0"/>
          <w:numId w:val="14"/>
        </w:numPr>
      </w:pPr>
      <w:r>
        <w:t xml:space="preserve">Modificar criterio de </w:t>
      </w:r>
      <w:r w:rsidR="00F069ED">
        <w:t>evaluación</w:t>
      </w:r>
      <w:r>
        <w:t>.</w:t>
      </w:r>
      <w:r w:rsidR="003D32AC">
        <w:t xml:space="preserve"> Los lideres de proyecto podrán modificar </w:t>
      </w:r>
      <w:r w:rsidR="004E5C96">
        <w:t xml:space="preserve">el criterio de los riesgos, es decir, se modificará que tanto impacto y que tanta probabilidad existe </w:t>
      </w:r>
    </w:p>
    <w:p w14:paraId="448D5853" w14:textId="7D1435FB" w:rsidR="00765791" w:rsidRDefault="00765791" w:rsidP="004F25BF">
      <w:pPr>
        <w:pStyle w:val="Prrafodelista"/>
        <w:numPr>
          <w:ilvl w:val="0"/>
          <w:numId w:val="14"/>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4F25BF">
      <w:pPr>
        <w:pStyle w:val="Prrafodelista"/>
        <w:numPr>
          <w:ilvl w:val="0"/>
          <w:numId w:val="14"/>
        </w:numPr>
      </w:pPr>
      <w:r>
        <w:t>Mostrar gráficos de métricas.</w:t>
      </w:r>
      <w:r w:rsidR="00CF365E">
        <w:t xml:space="preserve"> El sistema deberá mostrar información relevante sobre los riesgos que estén cargados.</w:t>
      </w:r>
    </w:p>
    <w:p w14:paraId="78E8897C" w14:textId="20954C04" w:rsidR="00765791" w:rsidRDefault="00765791" w:rsidP="0091531C">
      <w:pPr>
        <w:pStyle w:val="Prrafodelista"/>
        <w:numPr>
          <w:ilvl w:val="0"/>
          <w:numId w:val="14"/>
        </w:numPr>
      </w:pPr>
      <w:r>
        <w:t>Exportar gráficos.</w:t>
      </w:r>
      <w:r w:rsidR="00CF365E">
        <w:t xml:space="preserve"> Los usuarios podrán exportar los gráficos en formato png para poder anexarlo en diferentes documentos.</w:t>
      </w:r>
    </w:p>
    <w:p w14:paraId="6EF0C40B" w14:textId="27FA346F" w:rsidR="00765791" w:rsidRDefault="00765791" w:rsidP="00B70A33">
      <w:pPr>
        <w:pStyle w:val="Prrafodelista"/>
        <w:numPr>
          <w:ilvl w:val="0"/>
          <w:numId w:val="14"/>
        </w:numPr>
      </w:pPr>
      <w:r>
        <w:t xml:space="preserve">Cargar plantilla. </w:t>
      </w:r>
      <w:r w:rsidR="00CF365E">
        <w:t>El sistema tendrá una plantilla cargada que podrá ser utilizada por los usuarios finales.</w:t>
      </w:r>
    </w:p>
    <w:p w14:paraId="33068A21" w14:textId="095189DB" w:rsidR="00765791" w:rsidRDefault="00765791" w:rsidP="00B70A33">
      <w:pPr>
        <w:pStyle w:val="Prrafodelista"/>
        <w:numPr>
          <w:ilvl w:val="0"/>
          <w:numId w:val="14"/>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09A3296A" w14:textId="1EE8849C" w:rsidR="00754284" w:rsidRDefault="00754284" w:rsidP="000C7CFC">
      <w:pPr>
        <w:pStyle w:val="Prrafodelista"/>
        <w:numPr>
          <w:ilvl w:val="0"/>
          <w:numId w:val="14"/>
        </w:numPr>
      </w:pPr>
      <w:r>
        <w:t>Desvincular proyecto.</w:t>
      </w:r>
      <w:r w:rsidR="00CF365E">
        <w:t xml:space="preserve"> Los administradores podrán desvincular a los usuarios de los proyectos. </w:t>
      </w:r>
    </w:p>
    <w:p w14:paraId="2A88F625" w14:textId="29813E67" w:rsidR="00754284" w:rsidRDefault="00754284" w:rsidP="000C7CFC">
      <w:pPr>
        <w:pStyle w:val="Prrafodelista"/>
        <w:numPr>
          <w:ilvl w:val="0"/>
          <w:numId w:val="14"/>
        </w:numPr>
      </w:pPr>
      <w:r>
        <w:t>Modificar rol.</w:t>
      </w:r>
      <w:r w:rsidR="00CF365E">
        <w:t xml:space="preserve"> Los usuarios tendrán que elegir que rol deberán tomar para el proyecto, si son lideres de proyecto y desarrolladores.</w:t>
      </w:r>
    </w:p>
    <w:p w14:paraId="4A212E55" w14:textId="0342C990" w:rsidR="00754284" w:rsidRDefault="00754284" w:rsidP="003A56BE">
      <w:pPr>
        <w:pStyle w:val="Prrafodelista"/>
        <w:numPr>
          <w:ilvl w:val="0"/>
          <w:numId w:val="14"/>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BA3C4A">
      <w:pPr>
        <w:pStyle w:val="Prrafodelista"/>
        <w:numPr>
          <w:ilvl w:val="0"/>
          <w:numId w:val="14"/>
        </w:numPr>
      </w:pPr>
      <w:r>
        <w:lastRenderedPageBreak/>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1E1C2B8E" w:rsidR="00C71075" w:rsidRDefault="00C71075" w:rsidP="00BA3C4A">
      <w:pPr>
        <w:pStyle w:val="Prrafodelista"/>
        <w:numPr>
          <w:ilvl w:val="0"/>
          <w:numId w:val="14"/>
        </w:numPr>
      </w:pPr>
      <w:r>
        <w:t>Exportar informes.  Los usuarios podrán exportar los informes realizados en formato pdf.</w:t>
      </w:r>
    </w:p>
    <w:p w14:paraId="1044C155" w14:textId="605AEA25" w:rsidR="00C71075" w:rsidRPr="00050A12" w:rsidRDefault="00C71075" w:rsidP="00C71075">
      <w:pPr>
        <w:pStyle w:val="Prrafodelista"/>
        <w:numPr>
          <w:ilvl w:val="0"/>
          <w:numId w:val="14"/>
        </w:numPr>
      </w:pPr>
      <w:r>
        <w:t>Exportar resúmenes. Los usuarios podrán exportar los resúmenes en formato pdf.</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3A4E7ACC" w14:textId="77777777" w:rsidR="00A85122" w:rsidRDefault="00A85122" w:rsidP="001F3B64">
      <w:pPr>
        <w:pStyle w:val="PSI-Comentario"/>
      </w:pPr>
      <w:r>
        <w:t>Para realizar la planificación se deberá utilizar el método de estimación basado en Casos de Uso, adjuntando su planilla correspondiente como anexo de esta propuesta, es por eso que en esta sección solo se verá un resumen de dicha estimación]</w:t>
      </w:r>
    </w:p>
    <w:p w14:paraId="68D7E0A3" w14:textId="59122542" w:rsidR="00496E87" w:rsidRPr="005313D3" w:rsidRDefault="00496E87" w:rsidP="00496E87"/>
    <w:p w14:paraId="6FC9AC30" w14:textId="77777777" w:rsidR="00A85122" w:rsidRPr="007D6BB6" w:rsidRDefault="00A85122" w:rsidP="00BA3C4A">
      <w:pPr>
        <w:rPr>
          <w:lang w:val="es-MX"/>
        </w:rPr>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77777777" w:rsidR="00A85122" w:rsidRPr="005313D3" w:rsidRDefault="00A85122" w:rsidP="001F3B64">
      <w:pPr>
        <w:pStyle w:val="PSI-Comentario"/>
      </w:pPr>
      <w:r>
        <w:t>Es de particular interés para ambas partes que quede claro como se realizaran las entregas del producto de software como así también cual es el tiempo de soporte que el grupo de desarrollo se compromete a brindar dentro de esta propuesta]</w:t>
      </w:r>
    </w:p>
    <w:p w14:paraId="4D69A258" w14:textId="77777777" w:rsidR="00A85122" w:rsidRPr="00C8415E" w:rsidRDefault="00A85122" w:rsidP="00BA3C4A">
      <w:pPr>
        <w:rPr>
          <w:lang w:val="es-MX"/>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lastRenderedPageBreak/>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4811AFEF" w14:textId="77777777" w:rsidR="00A85122" w:rsidRDefault="00A85122" w:rsidP="001F3B64">
      <w:pPr>
        <w:pStyle w:val="PSI-Comentario"/>
      </w:pPr>
      <w:r w:rsidRPr="005313D3">
        <w:t>[</w:t>
      </w:r>
      <w:r>
        <w:t>Sección disponible para cualquier otro anexo]</w:t>
      </w:r>
    </w:p>
    <w:p w14:paraId="699739EA" w14:textId="4A94E8D7" w:rsidR="007F38C0" w:rsidRDefault="00000000" w:rsidP="00BA3C4A">
      <w:pPr>
        <w:pStyle w:val="PSI-Comentario"/>
        <w:numPr>
          <w:ilvl w:val="0"/>
          <w:numId w:val="15"/>
        </w:numPr>
      </w:pPr>
      <w:hyperlink r:id="rId12" w:history="1">
        <w:r w:rsidR="00876426" w:rsidRPr="00496E87">
          <w:rPr>
            <w:rStyle w:val="Hipervnculo"/>
          </w:rPr>
          <w:t>Plantillas de la metodología PSI utilizadas actualmente para la gestión de riesgo en las asignaturas de AdeS y LeS</w:t>
        </w:r>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0FB5" w14:textId="77777777" w:rsidR="00B1647E" w:rsidRDefault="00B1647E" w:rsidP="00BA3C4A">
      <w:r>
        <w:separator/>
      </w:r>
    </w:p>
    <w:p w14:paraId="5D448219" w14:textId="77777777" w:rsidR="00B1647E" w:rsidRDefault="00B1647E" w:rsidP="00BA3C4A"/>
  </w:endnote>
  <w:endnote w:type="continuationSeparator" w:id="0">
    <w:p w14:paraId="3312BED7" w14:textId="77777777" w:rsidR="00B1647E" w:rsidRDefault="00B1647E" w:rsidP="00BA3C4A">
      <w:r>
        <w:continuationSeparator/>
      </w:r>
    </w:p>
    <w:p w14:paraId="713004C3" w14:textId="77777777" w:rsidR="00B1647E" w:rsidRDefault="00B1647E"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0E705" w14:textId="77777777" w:rsidR="00B1647E" w:rsidRDefault="00B1647E" w:rsidP="00BA3C4A">
      <w:r>
        <w:separator/>
      </w:r>
    </w:p>
    <w:p w14:paraId="68BB6063" w14:textId="77777777" w:rsidR="00B1647E" w:rsidRDefault="00B1647E" w:rsidP="00BA3C4A"/>
  </w:footnote>
  <w:footnote w:type="continuationSeparator" w:id="0">
    <w:p w14:paraId="463789B3" w14:textId="77777777" w:rsidR="00B1647E" w:rsidRDefault="00B1647E" w:rsidP="00BA3C4A">
      <w:r>
        <w:continuationSeparator/>
      </w:r>
    </w:p>
    <w:p w14:paraId="5BAA70D1" w14:textId="77777777" w:rsidR="00B1647E" w:rsidRDefault="00B1647E"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Vesta Risk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497287F"/>
    <w:multiLevelType w:val="hybridMultilevel"/>
    <w:tmpl w:val="71649C2E"/>
    <w:lvl w:ilvl="0" w:tplc="BE20842E">
      <w:start w:val="20"/>
      <w:numFmt w:val="bullet"/>
      <w:lvlText w:val="-"/>
      <w:lvlJc w:val="left"/>
      <w:pPr>
        <w:ind w:left="829" w:hanging="360"/>
      </w:pPr>
      <w:rPr>
        <w:rFonts w:ascii="Calibri" w:eastAsia="Calibri" w:hAnsi="Calibri" w:cs="Calibri"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5"/>
  </w:num>
  <w:num w:numId="2" w16cid:durableId="449980013">
    <w:abstractNumId w:val="9"/>
  </w:num>
  <w:num w:numId="3" w16cid:durableId="1710104169">
    <w:abstractNumId w:val="9"/>
  </w:num>
  <w:num w:numId="4" w16cid:durableId="1482846366">
    <w:abstractNumId w:val="9"/>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1"/>
  </w:num>
  <w:num w:numId="10" w16cid:durableId="1721124618">
    <w:abstractNumId w:val="13"/>
  </w:num>
  <w:num w:numId="11" w16cid:durableId="320668621">
    <w:abstractNumId w:val="4"/>
  </w:num>
  <w:num w:numId="12" w16cid:durableId="1904875321">
    <w:abstractNumId w:val="10"/>
  </w:num>
  <w:num w:numId="13" w16cid:durableId="1529634347">
    <w:abstractNumId w:val="8"/>
  </w:num>
  <w:num w:numId="14" w16cid:durableId="1970746817">
    <w:abstractNumId w:val="12"/>
  </w:num>
  <w:num w:numId="15" w16cid:durableId="1383670183">
    <w:abstractNumId w:val="7"/>
  </w:num>
  <w:num w:numId="16" w16cid:durableId="2105496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8E7"/>
    <w:rsid w:val="00011BED"/>
    <w:rsid w:val="00012176"/>
    <w:rsid w:val="00017EFE"/>
    <w:rsid w:val="000237C7"/>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4AE4"/>
    <w:rsid w:val="00150702"/>
    <w:rsid w:val="00152333"/>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4B75"/>
    <w:rsid w:val="00225DFB"/>
    <w:rsid w:val="002439E9"/>
    <w:rsid w:val="00261CD8"/>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400BA"/>
    <w:rsid w:val="00344258"/>
    <w:rsid w:val="00346864"/>
    <w:rsid w:val="00350E39"/>
    <w:rsid w:val="003560F2"/>
    <w:rsid w:val="00363FD1"/>
    <w:rsid w:val="00370B21"/>
    <w:rsid w:val="00376364"/>
    <w:rsid w:val="003914A0"/>
    <w:rsid w:val="00397566"/>
    <w:rsid w:val="003B7F1F"/>
    <w:rsid w:val="003C54B1"/>
    <w:rsid w:val="003D32AC"/>
    <w:rsid w:val="003E12FE"/>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2495"/>
    <w:rsid w:val="006B3371"/>
    <w:rsid w:val="006B78A3"/>
    <w:rsid w:val="006C643E"/>
    <w:rsid w:val="0070494E"/>
    <w:rsid w:val="00705C02"/>
    <w:rsid w:val="00710BA6"/>
    <w:rsid w:val="00711DF8"/>
    <w:rsid w:val="007447BE"/>
    <w:rsid w:val="007538D2"/>
    <w:rsid w:val="00754284"/>
    <w:rsid w:val="00765791"/>
    <w:rsid w:val="0079259E"/>
    <w:rsid w:val="007A33C6"/>
    <w:rsid w:val="007B151B"/>
    <w:rsid w:val="007B2E53"/>
    <w:rsid w:val="007B6A6B"/>
    <w:rsid w:val="007C490D"/>
    <w:rsid w:val="007C742C"/>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747A"/>
    <w:rsid w:val="008F70CC"/>
    <w:rsid w:val="00904CB6"/>
    <w:rsid w:val="00905C48"/>
    <w:rsid w:val="0091531C"/>
    <w:rsid w:val="0092483A"/>
    <w:rsid w:val="00942049"/>
    <w:rsid w:val="00953AE1"/>
    <w:rsid w:val="009610C0"/>
    <w:rsid w:val="0096683E"/>
    <w:rsid w:val="0098750F"/>
    <w:rsid w:val="009A3173"/>
    <w:rsid w:val="009B1401"/>
    <w:rsid w:val="009B3973"/>
    <w:rsid w:val="009D1E3C"/>
    <w:rsid w:val="009E25EF"/>
    <w:rsid w:val="009E4DA8"/>
    <w:rsid w:val="009F4449"/>
    <w:rsid w:val="00A0436A"/>
    <w:rsid w:val="00A12B5B"/>
    <w:rsid w:val="00A13DBA"/>
    <w:rsid w:val="00A2496D"/>
    <w:rsid w:val="00A2757B"/>
    <w:rsid w:val="00A34F35"/>
    <w:rsid w:val="00A45630"/>
    <w:rsid w:val="00A50ABB"/>
    <w:rsid w:val="00A64317"/>
    <w:rsid w:val="00A670E3"/>
    <w:rsid w:val="00A73BC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C05700"/>
    <w:rsid w:val="00C21686"/>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6E99"/>
    <w:rsid w:val="00D07A58"/>
    <w:rsid w:val="00D15FB2"/>
    <w:rsid w:val="00D21B43"/>
    <w:rsid w:val="00D255E1"/>
    <w:rsid w:val="00D35DFE"/>
    <w:rsid w:val="00D5431C"/>
    <w:rsid w:val="00D649B2"/>
    <w:rsid w:val="00D80E83"/>
    <w:rsid w:val="00D83703"/>
    <w:rsid w:val="00D86160"/>
    <w:rsid w:val="00DA284A"/>
    <w:rsid w:val="00DD0159"/>
    <w:rsid w:val="00DD5A70"/>
    <w:rsid w:val="00DF5887"/>
    <w:rsid w:val="00E01FEC"/>
    <w:rsid w:val="00E037C9"/>
    <w:rsid w:val="00E073BE"/>
    <w:rsid w:val="00E34178"/>
    <w:rsid w:val="00E36A01"/>
    <w:rsid w:val="00E41820"/>
    <w:rsid w:val="00E41E7A"/>
    <w:rsid w:val="00E438FE"/>
    <w:rsid w:val="00E5392A"/>
    <w:rsid w:val="00E67DB5"/>
    <w:rsid w:val="00E7708C"/>
    <w:rsid w:val="00E8096E"/>
    <w:rsid w:val="00E84E25"/>
    <w:rsid w:val="00E93312"/>
    <w:rsid w:val="00EA0362"/>
    <w:rsid w:val="00EA5B47"/>
    <w:rsid w:val="00EA7D8C"/>
    <w:rsid w:val="00EB41F2"/>
    <w:rsid w:val="00EE0084"/>
    <w:rsid w:val="00EF33D4"/>
    <w:rsid w:val="00F045A2"/>
    <w:rsid w:val="00F069ED"/>
    <w:rsid w:val="00F11BCE"/>
    <w:rsid w:val="00F163F8"/>
    <w:rsid w:val="00F23A0E"/>
    <w:rsid w:val="00F34540"/>
    <w:rsid w:val="00F36808"/>
    <w:rsid w:val="00F438B1"/>
    <w:rsid w:val="00F47DE1"/>
    <w:rsid w:val="00F54DA6"/>
    <w:rsid w:val="00F6748E"/>
    <w:rsid w:val="00F70964"/>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755</TotalTime>
  <Pages>11</Pages>
  <Words>274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795</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38</cp:revision>
  <dcterms:created xsi:type="dcterms:W3CDTF">2024-09-07T12:52:00Z</dcterms:created>
  <dcterms:modified xsi:type="dcterms:W3CDTF">2024-09-09T17:03:00Z</dcterms:modified>
</cp:coreProperties>
</file>